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98" w:rsidRDefault="0A397C9E" w:rsidP="0A397C9E">
      <w:pPr>
        <w:pStyle w:val="Default"/>
        <w:spacing w:line="276" w:lineRule="auto"/>
        <w:jc w:val="right"/>
        <w:rPr>
          <w:rFonts w:ascii="Calibri" w:eastAsia="Calibri" w:hAnsi="Calibri" w:cs="Calibri"/>
          <w:i/>
          <w:iCs/>
          <w:color w:val="auto"/>
          <w:sz w:val="20"/>
          <w:szCs w:val="20"/>
        </w:rPr>
      </w:pPr>
      <w:r w:rsidRPr="0A397C9E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Załącznik nr  </w:t>
      </w:r>
      <w:r w:rsidR="000E5A95">
        <w:rPr>
          <w:rFonts w:ascii="Calibri" w:eastAsia="Calibri" w:hAnsi="Calibri" w:cs="Calibri"/>
          <w:i/>
          <w:iCs/>
          <w:color w:val="auto"/>
          <w:sz w:val="20"/>
          <w:szCs w:val="20"/>
        </w:rPr>
        <w:t>U</w:t>
      </w:r>
      <w:r w:rsidR="008B22A6">
        <w:rPr>
          <w:rFonts w:ascii="Calibri" w:eastAsia="Calibri" w:hAnsi="Calibri" w:cs="Calibri"/>
          <w:i/>
          <w:iCs/>
          <w:color w:val="auto"/>
          <w:sz w:val="20"/>
          <w:szCs w:val="20"/>
        </w:rPr>
        <w:t>9</w:t>
      </w:r>
      <w:bookmarkStart w:id="0" w:name="_GoBack"/>
      <w:bookmarkEnd w:id="0"/>
      <w:r w:rsidR="000E5A95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 do umowy trójstronnej o realizację stażu</w:t>
      </w:r>
    </w:p>
    <w:p w:rsidR="00DA1B98" w:rsidRDefault="00DA1B98" w:rsidP="00DA1B98">
      <w:pPr>
        <w:pStyle w:val="Default"/>
        <w:spacing w:line="276" w:lineRule="auto"/>
        <w:jc w:val="right"/>
        <w:rPr>
          <w:rFonts w:ascii="Calibri" w:hAnsi="Calibri" w:cs="Calibri"/>
          <w:bCs/>
          <w:i/>
          <w:color w:val="auto"/>
          <w:sz w:val="20"/>
          <w:szCs w:val="20"/>
        </w:rPr>
      </w:pPr>
    </w:p>
    <w:p w:rsidR="00DA1B98" w:rsidRPr="008F528C" w:rsidRDefault="00DA1B98" w:rsidP="00DA1B98">
      <w:pPr>
        <w:pStyle w:val="Default"/>
        <w:spacing w:line="276" w:lineRule="auto"/>
        <w:jc w:val="right"/>
        <w:rPr>
          <w:rFonts w:ascii="Calibri" w:hAnsi="Calibri" w:cs="Calibri"/>
          <w:bCs/>
          <w:i/>
          <w:color w:val="auto"/>
          <w:sz w:val="20"/>
          <w:szCs w:val="20"/>
        </w:rPr>
      </w:pPr>
    </w:p>
    <w:p w:rsidR="0053409D" w:rsidRPr="00AB17F2" w:rsidRDefault="0053409D" w:rsidP="0053409D">
      <w:pPr>
        <w:jc w:val="center"/>
        <w:rPr>
          <w:b/>
          <w:sz w:val="20"/>
          <w:szCs w:val="20"/>
        </w:rPr>
      </w:pPr>
    </w:p>
    <w:p w:rsidR="0053409D" w:rsidRPr="0053409D" w:rsidRDefault="0053409D" w:rsidP="0053409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409D">
        <w:rPr>
          <w:rFonts w:asciiTheme="minorHAnsi" w:hAnsiTheme="minorHAnsi" w:cstheme="minorHAnsi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9380</wp:posOffset>
            </wp:positionH>
            <wp:positionV relativeFrom="margin">
              <wp:posOffset>398145</wp:posOffset>
            </wp:positionV>
            <wp:extent cx="914400" cy="809625"/>
            <wp:effectExtent l="19050" t="0" r="0" b="0"/>
            <wp:wrapSquare wrapText="bothSides"/>
            <wp:docPr id="1" name="Obraz 2" descr="logo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0p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09D">
        <w:rPr>
          <w:rFonts w:asciiTheme="minorHAnsi" w:hAnsiTheme="minorHAnsi" w:cstheme="minorHAnsi"/>
          <w:b/>
          <w:sz w:val="36"/>
          <w:szCs w:val="36"/>
        </w:rPr>
        <w:t xml:space="preserve">SPRAWOZDANIE Z UDZIAŁU W STAŻU </w:t>
      </w:r>
      <w:r w:rsidRPr="0053409D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53409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3409D" w:rsidRPr="0053409D" w:rsidRDefault="0053409D" w:rsidP="0053409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3409D" w:rsidRPr="0053409D" w:rsidRDefault="0053409D" w:rsidP="0053409D">
      <w:pPr>
        <w:ind w:left="1985"/>
        <w:rPr>
          <w:rFonts w:asciiTheme="minorHAnsi" w:hAnsiTheme="minorHAnsi" w:cstheme="minorHAnsi"/>
          <w:sz w:val="20"/>
          <w:szCs w:val="20"/>
        </w:rPr>
      </w:pPr>
      <w:r w:rsidRPr="0053409D">
        <w:rPr>
          <w:rFonts w:asciiTheme="minorHAnsi" w:hAnsiTheme="minorHAnsi" w:cstheme="minorHAnsi"/>
          <w:sz w:val="20"/>
          <w:szCs w:val="20"/>
        </w:rPr>
        <w:t>w ramach realizowanego projektu pn.</w:t>
      </w:r>
      <w:r w:rsidRPr="0053409D">
        <w:rPr>
          <w:rFonts w:asciiTheme="minorHAnsi" w:hAnsiTheme="minorHAnsi" w:cstheme="minorHAnsi"/>
          <w:sz w:val="20"/>
          <w:szCs w:val="20"/>
        </w:rPr>
        <w:br/>
      </w:r>
      <w:r w:rsidRPr="0053409D">
        <w:rPr>
          <w:rFonts w:asciiTheme="minorHAnsi" w:hAnsiTheme="minorHAnsi" w:cstheme="minorHAnsi"/>
          <w:b/>
          <w:i/>
          <w:sz w:val="20"/>
          <w:szCs w:val="20"/>
        </w:rPr>
        <w:t>Wysokiej jakości staże zawodowe rozwijające kompetencje  dla studentek i</w:t>
      </w:r>
      <w:r>
        <w:rPr>
          <w:rFonts w:asciiTheme="minorHAnsi" w:hAnsiTheme="minorHAnsi" w:cstheme="minorHAnsi"/>
          <w:b/>
          <w:i/>
          <w:sz w:val="20"/>
          <w:szCs w:val="20"/>
        </w:rPr>
        <w:t> </w:t>
      </w:r>
      <w:r w:rsidRPr="0053409D">
        <w:rPr>
          <w:rFonts w:asciiTheme="minorHAnsi" w:hAnsiTheme="minorHAnsi" w:cstheme="minorHAnsi"/>
          <w:b/>
          <w:i/>
          <w:sz w:val="20"/>
          <w:szCs w:val="20"/>
        </w:rPr>
        <w:t>studentów kierunków biologicznych i nauk o Ziemi Uniwersytetu Jagiellońskiego,</w:t>
      </w:r>
      <w:r w:rsidRPr="005340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09D" w:rsidRPr="0053409D" w:rsidRDefault="0053409D" w:rsidP="0053409D">
      <w:pPr>
        <w:ind w:left="1985"/>
        <w:rPr>
          <w:rFonts w:asciiTheme="minorHAnsi" w:hAnsiTheme="minorHAnsi" w:cstheme="minorHAnsi"/>
          <w:sz w:val="20"/>
          <w:szCs w:val="20"/>
        </w:rPr>
      </w:pPr>
      <w:r w:rsidRPr="0053409D">
        <w:rPr>
          <w:rFonts w:asciiTheme="minorHAnsi" w:hAnsiTheme="minorHAnsi" w:cstheme="minorHAnsi"/>
          <w:sz w:val="20"/>
          <w:szCs w:val="20"/>
        </w:rPr>
        <w:t>UDA-POWR.03.01.00-00-S178/15</w:t>
      </w:r>
    </w:p>
    <w:p w:rsidR="006A7AEF" w:rsidRDefault="006A7AEF" w:rsidP="00DA1B98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61"/>
        <w:gridCol w:w="3000"/>
        <w:gridCol w:w="3001"/>
      </w:tblGrid>
      <w:tr w:rsidR="0053409D" w:rsidRPr="0053409D" w:rsidTr="002B4BC1">
        <w:tc>
          <w:tcPr>
            <w:tcW w:w="3061" w:type="dxa"/>
          </w:tcPr>
          <w:p w:rsidR="0053409D" w:rsidRPr="0053409D" w:rsidRDefault="0053409D" w:rsidP="00534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409D">
              <w:rPr>
                <w:rFonts w:asciiTheme="minorHAnsi" w:hAnsiTheme="minorHAnsi" w:cstheme="minorHAnsi"/>
                <w:sz w:val="20"/>
                <w:szCs w:val="20"/>
              </w:rPr>
              <w:t xml:space="preserve">Imię i </w:t>
            </w:r>
            <w:r w:rsidRPr="0053409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3409D">
              <w:rPr>
                <w:rFonts w:asciiTheme="minorHAnsi" w:hAnsiTheme="minorHAnsi" w:cstheme="minorHAnsi"/>
                <w:sz w:val="20"/>
                <w:szCs w:val="20"/>
              </w:rPr>
              <w:t>azwisko</w:t>
            </w:r>
            <w:r w:rsidRPr="0053409D">
              <w:rPr>
                <w:rFonts w:asciiTheme="minorHAnsi" w:hAnsiTheme="minorHAnsi" w:cstheme="minorHAnsi"/>
                <w:sz w:val="20"/>
                <w:szCs w:val="20"/>
              </w:rPr>
              <w:t xml:space="preserve"> stażysty</w:t>
            </w:r>
          </w:p>
        </w:tc>
        <w:tc>
          <w:tcPr>
            <w:tcW w:w="6001" w:type="dxa"/>
            <w:gridSpan w:val="2"/>
          </w:tcPr>
          <w:p w:rsidR="0053409D" w:rsidRPr="0053409D" w:rsidRDefault="0053409D" w:rsidP="002B4B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409D" w:rsidRPr="0053409D" w:rsidTr="002B4BC1">
        <w:tc>
          <w:tcPr>
            <w:tcW w:w="3061" w:type="dxa"/>
          </w:tcPr>
          <w:p w:rsidR="0053409D" w:rsidRPr="0053409D" w:rsidRDefault="0053409D" w:rsidP="002B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409D">
              <w:rPr>
                <w:rFonts w:asciiTheme="minorHAnsi" w:hAnsiTheme="minorHAnsi" w:cstheme="minorHAnsi"/>
                <w:sz w:val="20"/>
                <w:szCs w:val="20"/>
              </w:rPr>
              <w:t>Nazwa przyjmującego na staż</w:t>
            </w:r>
          </w:p>
        </w:tc>
        <w:tc>
          <w:tcPr>
            <w:tcW w:w="6001" w:type="dxa"/>
            <w:gridSpan w:val="2"/>
          </w:tcPr>
          <w:p w:rsidR="0053409D" w:rsidRPr="0053409D" w:rsidRDefault="0053409D" w:rsidP="002B4B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409D" w:rsidRPr="0053409D" w:rsidTr="002B4BC1">
        <w:tc>
          <w:tcPr>
            <w:tcW w:w="3061" w:type="dxa"/>
          </w:tcPr>
          <w:p w:rsidR="0053409D" w:rsidRPr="0053409D" w:rsidRDefault="0053409D" w:rsidP="002B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409D">
              <w:rPr>
                <w:rFonts w:asciiTheme="minorHAnsi" w:hAnsiTheme="minorHAnsi" w:cstheme="minorHAnsi"/>
                <w:sz w:val="20"/>
                <w:szCs w:val="20"/>
              </w:rPr>
              <w:t>Imię i nazwisko opiekuna stażysty</w:t>
            </w:r>
          </w:p>
        </w:tc>
        <w:tc>
          <w:tcPr>
            <w:tcW w:w="6001" w:type="dxa"/>
            <w:gridSpan w:val="2"/>
          </w:tcPr>
          <w:p w:rsidR="0053409D" w:rsidRPr="0053409D" w:rsidRDefault="0053409D" w:rsidP="002B4B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409D" w:rsidRPr="0053409D" w:rsidTr="006A72FD">
        <w:tc>
          <w:tcPr>
            <w:tcW w:w="3061" w:type="dxa"/>
          </w:tcPr>
          <w:p w:rsidR="0053409D" w:rsidRPr="0053409D" w:rsidRDefault="0053409D" w:rsidP="002B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409D">
              <w:rPr>
                <w:rFonts w:asciiTheme="minorHAnsi" w:hAnsiTheme="minorHAnsi" w:cstheme="minorHAnsi"/>
                <w:sz w:val="20"/>
                <w:szCs w:val="20"/>
              </w:rPr>
              <w:t>Okres realizacji stażu</w:t>
            </w:r>
          </w:p>
        </w:tc>
        <w:tc>
          <w:tcPr>
            <w:tcW w:w="3000" w:type="dxa"/>
          </w:tcPr>
          <w:p w:rsidR="0053409D" w:rsidRPr="0053409D" w:rsidRDefault="0053409D" w:rsidP="00534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                            2017 r. </w:t>
            </w:r>
          </w:p>
        </w:tc>
        <w:tc>
          <w:tcPr>
            <w:tcW w:w="3001" w:type="dxa"/>
          </w:tcPr>
          <w:p w:rsidR="0053409D" w:rsidRPr="0053409D" w:rsidRDefault="0053409D" w:rsidP="00534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                                    2017 r.</w:t>
            </w:r>
          </w:p>
        </w:tc>
      </w:tr>
    </w:tbl>
    <w:p w:rsidR="001612AC" w:rsidRPr="001612AC" w:rsidRDefault="001612AC" w:rsidP="0053409D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13558F" w:rsidRPr="00CD6F89" w:rsidRDefault="0A397C9E" w:rsidP="0A397C9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397C9E">
        <w:rPr>
          <w:rFonts w:ascii="Calibri" w:eastAsia="Calibri" w:hAnsi="Calibri" w:cs="Calibri"/>
          <w:b/>
          <w:bCs/>
          <w:sz w:val="22"/>
          <w:szCs w:val="22"/>
        </w:rPr>
        <w:t xml:space="preserve">Zrealizowany program stażu </w:t>
      </w:r>
      <w:r w:rsidRPr="0A397C9E">
        <w:rPr>
          <w:rFonts w:ascii="Calibri" w:eastAsia="Calibri" w:hAnsi="Calibri" w:cs="Calibri"/>
          <w:sz w:val="22"/>
          <w:szCs w:val="22"/>
        </w:rPr>
        <w:t>– zadania, czas ich realizacji (w godzinach), krótki opis zdobytej wiedzy</w:t>
      </w:r>
      <w:r w:rsidR="0013558F">
        <w:br/>
      </w:r>
      <w:r w:rsidRPr="0A397C9E">
        <w:rPr>
          <w:rFonts w:ascii="Calibri" w:eastAsia="Calibri" w:hAnsi="Calibri" w:cs="Calibri"/>
          <w:sz w:val="22"/>
          <w:szCs w:val="22"/>
        </w:rPr>
        <w:t>i umiejętnośc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3409D" w:rsidTr="0053409D">
        <w:tc>
          <w:tcPr>
            <w:tcW w:w="9212" w:type="dxa"/>
          </w:tcPr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  <w:p w:rsidR="0053409D" w:rsidRDefault="0053409D" w:rsidP="0013558F">
            <w:pPr>
              <w:spacing w:line="276" w:lineRule="auto"/>
            </w:pPr>
          </w:p>
        </w:tc>
      </w:tr>
    </w:tbl>
    <w:p w:rsidR="0013558F" w:rsidRDefault="0013558F" w:rsidP="0013558F">
      <w:pPr>
        <w:spacing w:line="276" w:lineRule="auto"/>
      </w:pPr>
    </w:p>
    <w:p w:rsidR="0053409D" w:rsidRDefault="0053409D">
      <w:pPr>
        <w:widowControl/>
        <w:suppressAutoHyphens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:rsidR="0013558F" w:rsidRPr="00CD6F89" w:rsidRDefault="0A397C9E" w:rsidP="0A397C9E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A397C9E">
        <w:rPr>
          <w:rFonts w:ascii="Calibri" w:eastAsia="Calibri" w:hAnsi="Calibri" w:cs="Calibri"/>
          <w:b/>
          <w:bCs/>
          <w:sz w:val="22"/>
          <w:szCs w:val="22"/>
        </w:rPr>
        <w:lastRenderedPageBreak/>
        <w:t>Inne, w tym rodzaj nabytych umiejętności praktycznych i nabytych/podniesionych kompetencji (</w:t>
      </w:r>
      <w:proofErr w:type="spellStart"/>
      <w:r w:rsidRPr="0A397C9E">
        <w:rPr>
          <w:rFonts w:ascii="Calibri" w:eastAsia="Calibri" w:hAnsi="Calibri" w:cs="Calibri"/>
          <w:b/>
          <w:bCs/>
          <w:sz w:val="22"/>
          <w:szCs w:val="22"/>
        </w:rPr>
        <w:t>samoorganizacyjnych</w:t>
      </w:r>
      <w:proofErr w:type="spellEnd"/>
      <w:r w:rsidRPr="0A397C9E">
        <w:rPr>
          <w:rFonts w:ascii="Calibri" w:eastAsia="Calibri" w:hAnsi="Calibri" w:cs="Calibri"/>
          <w:b/>
          <w:bCs/>
          <w:sz w:val="22"/>
          <w:szCs w:val="22"/>
        </w:rPr>
        <w:t>, interpersonalnych i zawodowych – w kontekście kierunku studiów stażysty)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3409D" w:rsidTr="0053409D">
        <w:tc>
          <w:tcPr>
            <w:tcW w:w="9212" w:type="dxa"/>
          </w:tcPr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  <w:p w:rsidR="0053409D" w:rsidRDefault="0053409D" w:rsidP="0053409D">
            <w:pPr>
              <w:spacing w:line="276" w:lineRule="auto"/>
            </w:pPr>
          </w:p>
        </w:tc>
      </w:tr>
    </w:tbl>
    <w:p w:rsidR="0053409D" w:rsidRDefault="0053409D" w:rsidP="0053409D">
      <w:pPr>
        <w:spacing w:line="276" w:lineRule="auto"/>
      </w:pPr>
    </w:p>
    <w:p w:rsidR="0013558F" w:rsidRDefault="0013558F" w:rsidP="001612AC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:rsidR="001612AC" w:rsidRPr="001612AC" w:rsidRDefault="001612AC" w:rsidP="001612AC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:rsidR="0053409D" w:rsidRDefault="0013558F" w:rsidP="0A397C9E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="001612AC" w:rsidRPr="0A397C9E">
        <w:rPr>
          <w:rFonts w:ascii="Calibri" w:eastAsia="Calibri" w:hAnsi="Calibri" w:cs="Calibri"/>
          <w:sz w:val="20"/>
          <w:szCs w:val="20"/>
        </w:rPr>
        <w:t xml:space="preserve"> </w:t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53409D" w:rsidRPr="0A397C9E">
        <w:rPr>
          <w:rFonts w:ascii="Calibri" w:eastAsia="Calibri" w:hAnsi="Calibri" w:cs="Calibri"/>
          <w:sz w:val="20"/>
          <w:szCs w:val="20"/>
        </w:rPr>
        <w:t xml:space="preserve">………………………………………….. </w:t>
      </w:r>
    </w:p>
    <w:p w:rsidR="001612AC" w:rsidRDefault="001612AC" w:rsidP="0A397C9E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 xml:space="preserve">(miejscowość, data)       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 xml:space="preserve"> (Podpis </w:t>
      </w:r>
      <w:r w:rsidR="005F7B2A" w:rsidRPr="0A397C9E">
        <w:rPr>
          <w:rFonts w:ascii="Calibri" w:eastAsia="Calibri" w:hAnsi="Calibri" w:cs="Calibri"/>
          <w:sz w:val="20"/>
          <w:szCs w:val="20"/>
        </w:rPr>
        <w:t>i pieczęć p</w:t>
      </w:r>
      <w:r w:rsidRPr="0A397C9E">
        <w:rPr>
          <w:rFonts w:ascii="Calibri" w:eastAsia="Calibri" w:hAnsi="Calibri" w:cs="Calibri"/>
          <w:sz w:val="20"/>
          <w:szCs w:val="20"/>
        </w:rPr>
        <w:t>rzyjmującego na staż)</w:t>
      </w:r>
    </w:p>
    <w:p w:rsidR="005F7B2A" w:rsidRDefault="005F7B2A" w:rsidP="001612AC">
      <w:pPr>
        <w:pStyle w:val="Default"/>
        <w:spacing w:line="276" w:lineRule="auto"/>
        <w:rPr>
          <w:rFonts w:ascii="Calibri" w:hAnsi="Calibri"/>
          <w:sz w:val="20"/>
          <w:szCs w:val="20"/>
        </w:rPr>
      </w:pPr>
    </w:p>
    <w:p w:rsidR="005F7B2A" w:rsidRDefault="005F7B2A" w:rsidP="001612AC">
      <w:pPr>
        <w:pStyle w:val="Default"/>
        <w:spacing w:line="276" w:lineRule="auto"/>
        <w:rPr>
          <w:rFonts w:ascii="Calibri" w:hAnsi="Calibri"/>
          <w:sz w:val="20"/>
          <w:szCs w:val="20"/>
        </w:rPr>
      </w:pPr>
    </w:p>
    <w:p w:rsidR="005F7B2A" w:rsidRPr="006A7AEF" w:rsidRDefault="0053409D" w:rsidP="0A397C9E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="005F7B2A" w:rsidRPr="006A7AEF">
        <w:rPr>
          <w:rFonts w:ascii="Calibri" w:hAnsi="Calibri"/>
          <w:sz w:val="20"/>
          <w:szCs w:val="20"/>
        </w:rPr>
        <w:tab/>
      </w:r>
      <w:r w:rsidR="005F7B2A" w:rsidRPr="006A7AEF">
        <w:rPr>
          <w:rFonts w:ascii="Calibri" w:hAnsi="Calibri"/>
          <w:sz w:val="20"/>
          <w:szCs w:val="20"/>
        </w:rPr>
        <w:tab/>
      </w:r>
      <w:r w:rsidR="005F7B2A" w:rsidRPr="006A7AEF">
        <w:rPr>
          <w:rFonts w:ascii="Calibri" w:hAnsi="Calibri"/>
          <w:sz w:val="20"/>
          <w:szCs w:val="20"/>
        </w:rPr>
        <w:tab/>
      </w:r>
      <w:r w:rsidR="005F7B2A"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:rsidR="005F7B2A" w:rsidRPr="006A7AEF" w:rsidRDefault="005F7B2A" w:rsidP="0A397C9E">
      <w:pPr>
        <w:pStyle w:val="Default"/>
        <w:spacing w:line="276" w:lineRule="auto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 xml:space="preserve">(miejscowość, data)       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 xml:space="preserve"> (Podpis opiekuna stażu)</w:t>
      </w:r>
    </w:p>
    <w:p w:rsidR="001612AC" w:rsidRPr="006A7AEF" w:rsidRDefault="001612AC" w:rsidP="001612AC">
      <w:pPr>
        <w:autoSpaceDE w:val="0"/>
        <w:ind w:firstLine="708"/>
        <w:rPr>
          <w:rFonts w:ascii="Calibri" w:hAnsi="Calibri"/>
          <w:sz w:val="20"/>
          <w:szCs w:val="20"/>
        </w:rPr>
      </w:pP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1612AC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1612AC" w:rsidRPr="006A7AEF" w:rsidRDefault="001612AC" w:rsidP="001612AC">
      <w:pPr>
        <w:autoSpaceDE w:val="0"/>
        <w:rPr>
          <w:rFonts w:ascii="Calibri" w:hAnsi="Calibri" w:cs="Calibri"/>
          <w:b/>
          <w:bCs/>
          <w:sz w:val="20"/>
          <w:szCs w:val="20"/>
        </w:rPr>
      </w:pPr>
    </w:p>
    <w:p w:rsidR="001612AC" w:rsidRPr="006A7AEF" w:rsidRDefault="0053409D" w:rsidP="0A397C9E">
      <w:pPr>
        <w:autoSpaceDE w:val="0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:rsidR="001612AC" w:rsidRPr="006A7AEF" w:rsidRDefault="001612AC" w:rsidP="0A397C9E">
      <w:pPr>
        <w:autoSpaceDE w:val="0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(miejscowość, data)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>(Podpis stażysty)</w:t>
      </w:r>
      <w:r w:rsidRPr="006A7AEF">
        <w:rPr>
          <w:rFonts w:ascii="Calibri" w:hAnsi="Calibri"/>
          <w:sz w:val="20"/>
          <w:szCs w:val="20"/>
        </w:rPr>
        <w:tab/>
      </w:r>
    </w:p>
    <w:p w:rsidR="001612AC" w:rsidRPr="006A7AEF" w:rsidRDefault="0013558F" w:rsidP="001612AC">
      <w:pPr>
        <w:autoSpaceDE w:val="0"/>
        <w:rPr>
          <w:rFonts w:ascii="Calibri" w:hAnsi="Calibri"/>
          <w:sz w:val="20"/>
          <w:szCs w:val="20"/>
        </w:rPr>
      </w:pP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</w:p>
    <w:p w:rsidR="0013558F" w:rsidRPr="006A7AEF" w:rsidRDefault="0013558F" w:rsidP="001612AC">
      <w:pPr>
        <w:autoSpaceDE w:val="0"/>
        <w:ind w:firstLine="708"/>
        <w:rPr>
          <w:rFonts w:ascii="Calibri" w:hAnsi="Calibri"/>
          <w:sz w:val="20"/>
          <w:szCs w:val="20"/>
        </w:rPr>
      </w:pP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  <w:t xml:space="preserve">                       </w:t>
      </w:r>
    </w:p>
    <w:p w:rsidR="0013558F" w:rsidRPr="006A7AEF" w:rsidRDefault="0053409D" w:rsidP="0A397C9E">
      <w:pPr>
        <w:autoSpaceDE w:val="0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="0013558F" w:rsidRPr="006A7AEF">
        <w:rPr>
          <w:rFonts w:ascii="Calibri" w:hAnsi="Calibri"/>
          <w:sz w:val="20"/>
          <w:szCs w:val="20"/>
        </w:rPr>
        <w:tab/>
      </w:r>
      <w:r w:rsidR="0013558F" w:rsidRPr="0A397C9E">
        <w:rPr>
          <w:rFonts w:ascii="Calibri" w:eastAsia="Calibri" w:hAnsi="Calibri" w:cs="Calibri"/>
          <w:sz w:val="20"/>
          <w:szCs w:val="20"/>
        </w:rPr>
        <w:t xml:space="preserve">         </w:t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:rsidR="0013558F" w:rsidRPr="006A7AEF" w:rsidRDefault="0013558F" w:rsidP="0A397C9E">
      <w:pPr>
        <w:autoSpaceDE w:val="0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(miejscowość, data)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 xml:space="preserve">(Podpis </w:t>
      </w:r>
      <w:r w:rsidR="00AF4F55" w:rsidRPr="0A397C9E">
        <w:rPr>
          <w:rFonts w:ascii="Calibri" w:eastAsia="Calibri" w:hAnsi="Calibri" w:cs="Calibri"/>
          <w:sz w:val="20"/>
          <w:szCs w:val="20"/>
        </w:rPr>
        <w:t>konsultanta ds.</w:t>
      </w:r>
      <w:r w:rsidR="0064194C" w:rsidRPr="0A397C9E">
        <w:rPr>
          <w:rFonts w:ascii="Calibri" w:eastAsia="Calibri" w:hAnsi="Calibri" w:cs="Calibri"/>
          <w:sz w:val="20"/>
          <w:szCs w:val="20"/>
        </w:rPr>
        <w:t xml:space="preserve"> programów </w:t>
      </w:r>
      <w:r w:rsidR="00AF4F55" w:rsidRPr="0A397C9E">
        <w:rPr>
          <w:rFonts w:ascii="Calibri" w:eastAsia="Calibri" w:hAnsi="Calibri" w:cs="Calibri"/>
          <w:sz w:val="20"/>
          <w:szCs w:val="20"/>
        </w:rPr>
        <w:t>stażowych</w:t>
      </w:r>
      <w:r w:rsidRPr="0A397C9E">
        <w:rPr>
          <w:rFonts w:ascii="Calibri" w:eastAsia="Calibri" w:hAnsi="Calibri" w:cs="Calibri"/>
          <w:sz w:val="20"/>
          <w:szCs w:val="20"/>
        </w:rPr>
        <w:t>)</w:t>
      </w:r>
    </w:p>
    <w:p w:rsidR="0013558F" w:rsidRPr="006A7AEF" w:rsidRDefault="0013558F" w:rsidP="001612AC">
      <w:pPr>
        <w:autoSpaceDE w:val="0"/>
        <w:rPr>
          <w:rFonts w:ascii="Calibri" w:hAnsi="Calibri"/>
          <w:sz w:val="20"/>
          <w:szCs w:val="20"/>
        </w:rPr>
      </w:pPr>
    </w:p>
    <w:p w:rsidR="0013558F" w:rsidRPr="006A7AEF" w:rsidRDefault="0013558F" w:rsidP="001612AC">
      <w:pPr>
        <w:autoSpaceDE w:val="0"/>
        <w:rPr>
          <w:rFonts w:ascii="Calibri" w:hAnsi="Calibri"/>
          <w:sz w:val="20"/>
          <w:szCs w:val="20"/>
        </w:rPr>
      </w:pPr>
    </w:p>
    <w:p w:rsidR="0013558F" w:rsidRPr="0064194C" w:rsidRDefault="0A397C9E" w:rsidP="0A397C9E">
      <w:pPr>
        <w:autoSpaceDE w:val="0"/>
        <w:rPr>
          <w:rFonts w:ascii="Calibri" w:eastAsia="Calibri" w:hAnsi="Calibri" w:cs="Calibri"/>
          <w:b/>
          <w:bCs/>
          <w:sz w:val="20"/>
          <w:szCs w:val="20"/>
        </w:rPr>
      </w:pPr>
      <w:r w:rsidRPr="0A397C9E">
        <w:rPr>
          <w:rFonts w:ascii="Calibri" w:eastAsia="Calibri" w:hAnsi="Calibri" w:cs="Calibri"/>
          <w:b/>
          <w:bCs/>
          <w:sz w:val="20"/>
          <w:szCs w:val="20"/>
        </w:rPr>
        <w:t>Zatwierdzam:</w:t>
      </w:r>
    </w:p>
    <w:p w:rsidR="0013558F" w:rsidRPr="006A7AEF" w:rsidRDefault="0013558F" w:rsidP="001612AC">
      <w:pPr>
        <w:autoSpaceDE w:val="0"/>
        <w:rPr>
          <w:rFonts w:ascii="Calibri" w:hAnsi="Calibri"/>
          <w:sz w:val="20"/>
          <w:szCs w:val="20"/>
        </w:rPr>
      </w:pPr>
    </w:p>
    <w:p w:rsidR="001612AC" w:rsidRPr="006A7AEF" w:rsidRDefault="0053409D" w:rsidP="0A397C9E">
      <w:pPr>
        <w:autoSpaceDE w:val="0"/>
        <w:ind w:left="708" w:hanging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Kraków, </w:t>
      </w:r>
      <w:r>
        <w:rPr>
          <w:rFonts w:ascii="Calibri" w:eastAsia="Calibri" w:hAnsi="Calibri" w:cs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>……………………..</w:t>
      </w:r>
      <w:r w:rsidR="0013558F" w:rsidRPr="006A7AEF">
        <w:rPr>
          <w:rFonts w:ascii="Calibri" w:hAnsi="Calibri"/>
          <w:sz w:val="20"/>
          <w:szCs w:val="20"/>
        </w:rPr>
        <w:tab/>
      </w:r>
      <w:r w:rsidR="0013558F" w:rsidRPr="006A7AE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13558F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3558F"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</w:p>
    <w:p w:rsidR="0013558F" w:rsidRPr="006A7AEF" w:rsidRDefault="001612AC" w:rsidP="0A397C9E">
      <w:pPr>
        <w:autoSpaceDE w:val="0"/>
        <w:ind w:left="708" w:hanging="708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 xml:space="preserve">(miejscowość, data) </w:t>
      </w:r>
      <w:r w:rsidR="0013558F" w:rsidRPr="0A397C9E">
        <w:rPr>
          <w:rFonts w:ascii="Calibri" w:eastAsia="Calibri" w:hAnsi="Calibri" w:cs="Calibri"/>
          <w:sz w:val="20"/>
          <w:szCs w:val="20"/>
        </w:rPr>
        <w:t xml:space="preserve"> 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="0013558F" w:rsidRPr="0A397C9E">
        <w:rPr>
          <w:rFonts w:ascii="Calibri" w:eastAsia="Calibri" w:hAnsi="Calibri" w:cs="Calibri"/>
          <w:sz w:val="20"/>
          <w:szCs w:val="20"/>
        </w:rPr>
        <w:t>(Podpis kierownika Projektu)</w:t>
      </w:r>
    </w:p>
    <w:p w:rsidR="0013558F" w:rsidRPr="00CD6F89" w:rsidRDefault="0013558F" w:rsidP="0013558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CE4D0C" w:rsidRPr="0013558F" w:rsidRDefault="00CE4D0C" w:rsidP="0013558F"/>
    <w:sectPr w:rsidR="00CE4D0C" w:rsidRPr="0013558F" w:rsidSect="00E027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C69" w:rsidRDefault="00E62C69" w:rsidP="00F95F81">
      <w:r>
        <w:separator/>
      </w:r>
    </w:p>
  </w:endnote>
  <w:endnote w:type="continuationSeparator" w:id="0">
    <w:p w:rsidR="00E62C69" w:rsidRDefault="00E62C69" w:rsidP="00F9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E8" w:rsidRPr="00111310" w:rsidRDefault="0A397C9E" w:rsidP="0A397C9E">
    <w:pPr>
      <w:pStyle w:val="Nagwek1"/>
      <w:spacing w:after="0"/>
      <w:ind w:left="454" w:right="284"/>
      <w:rPr>
        <w:rFonts w:ascii="Calibri" w:eastAsia="Calibri" w:hAnsi="Calibri" w:cs="Calibri"/>
        <w:b w:val="0"/>
        <w:i/>
        <w:iCs/>
        <w:sz w:val="20"/>
        <w:szCs w:val="20"/>
      </w:rPr>
    </w:pPr>
    <w:r w:rsidRPr="0A397C9E">
      <w:rPr>
        <w:rFonts w:ascii="Calibri" w:eastAsia="Calibri" w:hAnsi="Calibri" w:cs="Calibri"/>
        <w:b w:val="0"/>
        <w:i/>
        <w:iCs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 w:rsidRPr="0A397C9E">
      <w:rPr>
        <w:rFonts w:ascii="Calibri" w:eastAsia="Calibri" w:hAnsi="Calibri" w:cs="Calibri"/>
        <w:b w:val="0"/>
        <w:sz w:val="20"/>
        <w:szCs w:val="20"/>
      </w:rPr>
      <w:t>UDA-POWR.03.01.00-00-S178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C69" w:rsidRDefault="00E62C69" w:rsidP="00F95F81">
      <w:r>
        <w:separator/>
      </w:r>
    </w:p>
  </w:footnote>
  <w:footnote w:type="continuationSeparator" w:id="0">
    <w:p w:rsidR="00E62C69" w:rsidRDefault="00E62C69" w:rsidP="00F95F81">
      <w:r>
        <w:continuationSeparator/>
      </w:r>
    </w:p>
  </w:footnote>
  <w:footnote w:id="1">
    <w:p w:rsidR="0053409D" w:rsidRDefault="0053409D" w:rsidP="0053409D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dawca w wersji elektronicz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81" w:rsidRDefault="00374CE5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7C1">
      <w:rPr>
        <w:noProof/>
        <w:lang w:eastAsia="pl-PL"/>
      </w:rPr>
      <w:pict>
        <v:rect id="Prostokąt 3" o:spid="_x0000_s4098" style="position:absolute;margin-left:595.45pt;margin-top:599.15pt;width:41.25pt;height:171.9pt;z-index:251659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<v:textbox style="layout-flow:vertical;mso-layout-flow-alt:bottom-to-top;mso-fit-shape-to-text:t">
            <w:txbxContent>
              <w:p w:rsidR="00E70BAD" w:rsidRPr="006A7AEF" w:rsidRDefault="00E70BAD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6A7AEF">
                  <w:rPr>
                    <w:rFonts w:ascii="Calibri Light" w:hAnsi="Calibri Light"/>
                  </w:rPr>
                  <w:t>Strona</w:t>
                </w:r>
                <w:r w:rsidR="00E027C1" w:rsidRPr="00E027C1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="00E027C1" w:rsidRPr="00E027C1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53409D" w:rsidRPr="0053409D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 w:rsidR="00E027C1" w:rsidRPr="006A7AEF">
                  <w:rPr>
                    <w:rFonts w:ascii="Calibri Light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1B63">
      <w:tab/>
    </w:r>
  </w:p>
  <w:p w:rsidR="00DD6442" w:rsidRDefault="00DD6442">
    <w:pPr>
      <w:pStyle w:val="Nagwek"/>
    </w:pPr>
  </w:p>
  <w:p w:rsidR="004B1B63" w:rsidRPr="006A7AEF" w:rsidRDefault="004B1B63">
    <w:pPr>
      <w:pStyle w:val="Nagwek"/>
      <w:rPr>
        <w:rFonts w:ascii="Calibri" w:hAnsi="Calibri"/>
      </w:rPr>
    </w:pPr>
  </w:p>
  <w:p w:rsidR="00C752D6" w:rsidRPr="006A7AEF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:rsidR="004B1B63" w:rsidRPr="006A7AEF" w:rsidRDefault="00E027C1" w:rsidP="0A397C9E">
    <w:pPr>
      <w:pStyle w:val="Nagwek"/>
      <w:tabs>
        <w:tab w:val="clear" w:pos="9072"/>
        <w:tab w:val="right" w:pos="9240"/>
      </w:tabs>
      <w:ind w:right="40"/>
      <w:jc w:val="center"/>
      <w:rPr>
        <w:rFonts w:ascii="Calibri" w:eastAsia="Calibri" w:hAnsi="Calibri" w:cs="Calibri"/>
        <w:color w:val="323E4F" w:themeColor="text2" w:themeShade="BF"/>
        <w:sz w:val="18"/>
        <w:szCs w:val="18"/>
      </w:rPr>
    </w:pPr>
    <w:r w:rsidRPr="00E027C1">
      <w:rPr>
        <w:noProof/>
        <w:lang w:eastAsia="pl-PL"/>
      </w:rPr>
      <w:pict>
        <v:line id="Line 2" o:spid="_x0000_s4097" style="position:absolute;left:0;text-align:left;flip:x;z-index:251658752;visibility:visible;mso-wrap-distance-top:-3e-5mm;mso-wrap-distance-bottom:-3e-5mm;mso-position-horizontal:center;mso-position-horizontal-relative:margin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<v:stroke joinstyle="miter"/>
          <w10:wrap type="topAndBottom" anchorx="margin"/>
        </v:line>
      </w:pict>
    </w:r>
    <w:r w:rsidR="004B1B63" w:rsidRPr="0A397C9E">
      <w:rPr>
        <w:rFonts w:ascii="Calibri" w:eastAsia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:rsidR="004B1B63" w:rsidRDefault="004B1B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30"/>
  </w:num>
  <w:num w:numId="11">
    <w:abstractNumId w:val="7"/>
  </w:num>
  <w:num w:numId="12">
    <w:abstractNumId w:val="35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42"/>
  </w:num>
  <w:num w:numId="18">
    <w:abstractNumId w:val="36"/>
  </w:num>
  <w:num w:numId="19">
    <w:abstractNumId w:val="4"/>
  </w:num>
  <w:num w:numId="20">
    <w:abstractNumId w:val="40"/>
  </w:num>
  <w:num w:numId="21">
    <w:abstractNumId w:val="19"/>
  </w:num>
  <w:num w:numId="22">
    <w:abstractNumId w:val="12"/>
  </w:num>
  <w:num w:numId="23">
    <w:abstractNumId w:val="32"/>
  </w:num>
  <w:num w:numId="24">
    <w:abstractNumId w:val="14"/>
  </w:num>
  <w:num w:numId="25">
    <w:abstractNumId w:val="3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38"/>
  </w:num>
  <w:num w:numId="31">
    <w:abstractNumId w:val="28"/>
  </w:num>
  <w:num w:numId="32">
    <w:abstractNumId w:val="27"/>
  </w:num>
  <w:num w:numId="33">
    <w:abstractNumId w:val="41"/>
  </w:num>
  <w:num w:numId="34">
    <w:abstractNumId w:val="10"/>
  </w:num>
  <w:num w:numId="35">
    <w:abstractNumId w:val="31"/>
  </w:num>
  <w:num w:numId="36">
    <w:abstractNumId w:val="37"/>
  </w:num>
  <w:num w:numId="37">
    <w:abstractNumId w:val="9"/>
  </w:num>
  <w:num w:numId="38">
    <w:abstractNumId w:val="18"/>
  </w:num>
  <w:num w:numId="39">
    <w:abstractNumId w:val="20"/>
  </w:num>
  <w:num w:numId="40">
    <w:abstractNumId w:val="34"/>
  </w:num>
  <w:num w:numId="41">
    <w:abstractNumId w:val="39"/>
  </w:num>
  <w:num w:numId="42">
    <w:abstractNumId w:val="5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5F81"/>
    <w:rsid w:val="00036AA4"/>
    <w:rsid w:val="00043816"/>
    <w:rsid w:val="00063107"/>
    <w:rsid w:val="000825AE"/>
    <w:rsid w:val="000975C2"/>
    <w:rsid w:val="000A2D95"/>
    <w:rsid w:val="000B1C86"/>
    <w:rsid w:val="000E5A95"/>
    <w:rsid w:val="00111310"/>
    <w:rsid w:val="00117803"/>
    <w:rsid w:val="00127813"/>
    <w:rsid w:val="0013558F"/>
    <w:rsid w:val="001370E0"/>
    <w:rsid w:val="001527F5"/>
    <w:rsid w:val="00153895"/>
    <w:rsid w:val="001612AC"/>
    <w:rsid w:val="00164B2C"/>
    <w:rsid w:val="00174EBA"/>
    <w:rsid w:val="00175741"/>
    <w:rsid w:val="0019197A"/>
    <w:rsid w:val="001A01F9"/>
    <w:rsid w:val="001A50FE"/>
    <w:rsid w:val="001D2673"/>
    <w:rsid w:val="001E2A3B"/>
    <w:rsid w:val="001F19AC"/>
    <w:rsid w:val="002418C8"/>
    <w:rsid w:val="00243667"/>
    <w:rsid w:val="00243C42"/>
    <w:rsid w:val="002B2E5C"/>
    <w:rsid w:val="002B46D3"/>
    <w:rsid w:val="002F465F"/>
    <w:rsid w:val="00304BFB"/>
    <w:rsid w:val="003258CF"/>
    <w:rsid w:val="00367397"/>
    <w:rsid w:val="00373DC4"/>
    <w:rsid w:val="00374CE5"/>
    <w:rsid w:val="00387824"/>
    <w:rsid w:val="00411163"/>
    <w:rsid w:val="00411C32"/>
    <w:rsid w:val="004308AD"/>
    <w:rsid w:val="00433828"/>
    <w:rsid w:val="00446DC7"/>
    <w:rsid w:val="00450030"/>
    <w:rsid w:val="00452E8E"/>
    <w:rsid w:val="004A39DF"/>
    <w:rsid w:val="004B1B63"/>
    <w:rsid w:val="004E110F"/>
    <w:rsid w:val="004E5148"/>
    <w:rsid w:val="0053409D"/>
    <w:rsid w:val="005538A4"/>
    <w:rsid w:val="00572FED"/>
    <w:rsid w:val="005A77F7"/>
    <w:rsid w:val="005C586B"/>
    <w:rsid w:val="005F7B2A"/>
    <w:rsid w:val="00611EE8"/>
    <w:rsid w:val="00627FAC"/>
    <w:rsid w:val="00640C34"/>
    <w:rsid w:val="0064194C"/>
    <w:rsid w:val="00657290"/>
    <w:rsid w:val="006A7AEF"/>
    <w:rsid w:val="006D0927"/>
    <w:rsid w:val="006F78F7"/>
    <w:rsid w:val="00712F8C"/>
    <w:rsid w:val="00731CE1"/>
    <w:rsid w:val="007422A5"/>
    <w:rsid w:val="007528A3"/>
    <w:rsid w:val="00754414"/>
    <w:rsid w:val="00785F25"/>
    <w:rsid w:val="007D35B3"/>
    <w:rsid w:val="007D4528"/>
    <w:rsid w:val="0081552A"/>
    <w:rsid w:val="00827153"/>
    <w:rsid w:val="00871C77"/>
    <w:rsid w:val="00875AB6"/>
    <w:rsid w:val="00886624"/>
    <w:rsid w:val="008B22A6"/>
    <w:rsid w:val="0091188A"/>
    <w:rsid w:val="0091424B"/>
    <w:rsid w:val="00915AF1"/>
    <w:rsid w:val="00937DFF"/>
    <w:rsid w:val="00944B78"/>
    <w:rsid w:val="00974C4D"/>
    <w:rsid w:val="00986974"/>
    <w:rsid w:val="00994E69"/>
    <w:rsid w:val="009A3ADE"/>
    <w:rsid w:val="009C2916"/>
    <w:rsid w:val="00A0252F"/>
    <w:rsid w:val="00A05E89"/>
    <w:rsid w:val="00A50392"/>
    <w:rsid w:val="00A52783"/>
    <w:rsid w:val="00A60EF8"/>
    <w:rsid w:val="00A62FAC"/>
    <w:rsid w:val="00A6721E"/>
    <w:rsid w:val="00A85DF1"/>
    <w:rsid w:val="00AC1DA9"/>
    <w:rsid w:val="00AF4F55"/>
    <w:rsid w:val="00B307CD"/>
    <w:rsid w:val="00B532BA"/>
    <w:rsid w:val="00B540BF"/>
    <w:rsid w:val="00BC221B"/>
    <w:rsid w:val="00C45857"/>
    <w:rsid w:val="00C6528B"/>
    <w:rsid w:val="00C752D6"/>
    <w:rsid w:val="00CA3007"/>
    <w:rsid w:val="00CE4D0C"/>
    <w:rsid w:val="00CF53F3"/>
    <w:rsid w:val="00D05923"/>
    <w:rsid w:val="00D41BF9"/>
    <w:rsid w:val="00D432DA"/>
    <w:rsid w:val="00D65855"/>
    <w:rsid w:val="00D751F0"/>
    <w:rsid w:val="00DA1B98"/>
    <w:rsid w:val="00DD6442"/>
    <w:rsid w:val="00E001D7"/>
    <w:rsid w:val="00E027C1"/>
    <w:rsid w:val="00E122A8"/>
    <w:rsid w:val="00E20F28"/>
    <w:rsid w:val="00E32168"/>
    <w:rsid w:val="00E451F1"/>
    <w:rsid w:val="00E60DB2"/>
    <w:rsid w:val="00E62C69"/>
    <w:rsid w:val="00E70BAD"/>
    <w:rsid w:val="00EA0B91"/>
    <w:rsid w:val="00EA1C82"/>
    <w:rsid w:val="00EB5EA6"/>
    <w:rsid w:val="00F053DE"/>
    <w:rsid w:val="00F10E56"/>
    <w:rsid w:val="00F25A49"/>
    <w:rsid w:val="00F27AD8"/>
    <w:rsid w:val="00F55F37"/>
    <w:rsid w:val="00F775F9"/>
    <w:rsid w:val="00F8182E"/>
    <w:rsid w:val="00F95F81"/>
    <w:rsid w:val="00FD7D68"/>
    <w:rsid w:val="00FF1AD1"/>
    <w:rsid w:val="00FF70F4"/>
    <w:rsid w:val="0A39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94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340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C297-ED63-4779-ABB8-88A1FE5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yląg</dc:creator>
  <cp:lastModifiedBy>Maciej Kania</cp:lastModifiedBy>
  <cp:revision>2</cp:revision>
  <cp:lastPrinted>2016-06-29T09:52:00Z</cp:lastPrinted>
  <dcterms:created xsi:type="dcterms:W3CDTF">2017-07-27T14:38:00Z</dcterms:created>
  <dcterms:modified xsi:type="dcterms:W3CDTF">2017-07-27T14:38:00Z</dcterms:modified>
</cp:coreProperties>
</file>